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6338"/>
      </w:tblGrid>
      <w:tr w:rsidR="006F2B3C" w:rsidRPr="006F2B3C" w:rsidTr="006D2CFB">
        <w:tc>
          <w:tcPr>
            <w:tcW w:w="10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F2B3C" w:rsidRPr="006F2B3C" w:rsidRDefault="006F2B3C" w:rsidP="006F2B3C">
            <w:pPr>
              <w:spacing w:before="40" w:after="40"/>
              <w:jc w:val="center"/>
            </w:pPr>
            <w:r w:rsidRPr="006F2B3C">
              <w:t>Унитарная некоммерческая организация «Фонд развития бизнеса Краснодарского края»</w:t>
            </w:r>
            <w:r w:rsidRPr="006F2B3C">
              <w:rPr>
                <w:b/>
              </w:rPr>
              <w:t xml:space="preserve"> </w:t>
            </w:r>
            <w:r w:rsidRPr="006F2B3C">
              <w:rPr>
                <w:b/>
              </w:rPr>
              <w:br/>
            </w:r>
            <w:r w:rsidRPr="006F2B3C">
              <w:rPr>
                <w:b/>
                <w:bCs/>
                <w:spacing w:val="40"/>
              </w:rPr>
              <w:t>ЦЕНТР ПОДДЕРЖКИ ПРЕДПРИНИМАТЕЛЬСТВА</w:t>
            </w:r>
            <w:r w:rsidRPr="006F2B3C">
              <w:rPr>
                <w:b/>
                <w:bCs/>
              </w:rPr>
              <w:br/>
            </w:r>
            <w:r w:rsidRPr="006F2B3C">
              <w:t>тел.: 8 800 707-07-11</w:t>
            </w:r>
          </w:p>
        </w:tc>
      </w:tr>
      <w:tr w:rsidR="006F2B3C" w:rsidRPr="006F2B3C" w:rsidTr="006D2CFB">
        <w:tc>
          <w:tcPr>
            <w:tcW w:w="10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F2B3C">
              <w:rPr>
                <w:b/>
                <w:sz w:val="20"/>
                <w:szCs w:val="20"/>
              </w:rPr>
              <w:t>СОГЛАШЕНИЕ-АНКЕТА ПОТРЕБИТЕЛЯ УСЛУГ ЦПП – ФИЗИЧЕСКОГО ЛИЦА,</w:t>
            </w:r>
            <w:r w:rsidRPr="006F2B3C">
              <w:rPr>
                <w:b/>
                <w:sz w:val="20"/>
                <w:szCs w:val="20"/>
              </w:rPr>
              <w:br/>
            </w:r>
            <w:r w:rsidRPr="006F2B3C">
              <w:rPr>
                <w:sz w:val="20"/>
                <w:szCs w:val="20"/>
              </w:rPr>
              <w:t>заинтересованного в начале осуществления предпринимательской деятельности на территории Краснодарского края</w:t>
            </w:r>
            <w:r w:rsidRPr="006F2B3C">
              <w:rPr>
                <w:sz w:val="20"/>
                <w:szCs w:val="20"/>
              </w:rPr>
              <w:br/>
            </w:r>
            <w:r w:rsidRPr="006F2B3C">
              <w:rPr>
                <w:bCs/>
                <w:i/>
                <w:sz w:val="20"/>
                <w:szCs w:val="20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6F2B3C" w:rsidRPr="006F2B3C" w:rsidTr="006D2CFB">
        <w:tc>
          <w:tcPr>
            <w:tcW w:w="1041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F2B3C" w:rsidRPr="006F2B3C" w:rsidRDefault="006F2B3C" w:rsidP="006F2B3C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proofErr w:type="gramStart"/>
            <w:r w:rsidRPr="006F2B3C">
              <w:rPr>
                <w:sz w:val="20"/>
                <w:szCs w:val="20"/>
              </w:rPr>
              <w:t>После внесения Потребителем услуг ЦПП всех необходимых данных, настоящее соглашение-анкета является документом, подтверждающим запрос заявителя (потребителя услуг ЦПП) на получение государственной поддержки, направленной на создание и развитие СМСП в Краснодарском крае посредством Центра поддержки предпринимательства Фонда развития бизнеса Краснодарского края (далее, соответственно – ЦПП, Фонд), в том числе с привлечением Партнеров ЦПП.</w:t>
            </w:r>
            <w:proofErr w:type="gramEnd"/>
            <w:r w:rsidRPr="006F2B3C">
              <w:rPr>
                <w:sz w:val="20"/>
                <w:szCs w:val="20"/>
              </w:rPr>
              <w:t xml:space="preserve"> Перечень услуг, сроки оказания и условия оказания конкретной услуги определяются в соответствии с настоящим Соглашением-анкетой и Стандартами оказания услуг ЦПП, размещенными в соответствующем разделе ЦПП на сайте Фонда. По требованию потребителя услуг ЦПП ему может быть предоставлена для ознакомления копия соответствующего Стандарта на бумажном носителе.</w:t>
            </w:r>
          </w:p>
        </w:tc>
      </w:tr>
      <w:tr w:rsidR="006F2B3C" w:rsidRPr="006F2B3C" w:rsidTr="006D2CFB">
        <w:tc>
          <w:tcPr>
            <w:tcW w:w="1041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2B3C" w:rsidRPr="006F2B3C" w:rsidRDefault="006F2B3C" w:rsidP="006F2B3C">
            <w:pPr>
              <w:spacing w:before="40"/>
              <w:rPr>
                <w:rFonts w:eastAsia="Times New Roman"/>
                <w:color w:val="000000"/>
                <w:sz w:val="20"/>
                <w:szCs w:val="20"/>
              </w:rPr>
            </w:pPr>
            <w:r w:rsidRPr="006F2B3C">
              <w:rPr>
                <w:rFonts w:eastAsia="Times New Roman"/>
                <w:bCs/>
                <w:sz w:val="20"/>
                <w:szCs w:val="20"/>
              </w:rPr>
              <w:t>Подписанием настоящего Соглашения-анкеты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  <w:p w:rsidR="006F2B3C" w:rsidRPr="006F2B3C" w:rsidRDefault="006F2B3C" w:rsidP="006F2B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F2B3C">
              <w:rPr>
                <w:rFonts w:eastAsia="Times New Roman"/>
                <w:color w:val="000000"/>
                <w:sz w:val="20"/>
                <w:szCs w:val="20"/>
              </w:rPr>
              <w:t>- </w:t>
            </w:r>
            <w:r w:rsidRPr="006F2B3C">
              <w:rPr>
                <w:rFonts w:eastAsia="Times New Roman"/>
                <w:b/>
                <w:color w:val="000000"/>
                <w:sz w:val="20"/>
                <w:szCs w:val="20"/>
              </w:rPr>
              <w:t>подтверждаю запрос на получение услуг ЦПП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 для физических лиц, заинтересованных в начале осуществления предпринимательской деятельности;</w:t>
            </w:r>
          </w:p>
          <w:p w:rsidR="006F2B3C" w:rsidRPr="006F2B3C" w:rsidRDefault="006F2B3C" w:rsidP="006F2B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F2B3C">
              <w:rPr>
                <w:rFonts w:eastAsia="Times New Roman"/>
                <w:color w:val="000000"/>
                <w:sz w:val="20"/>
                <w:szCs w:val="20"/>
              </w:rPr>
              <w:t>- </w:t>
            </w:r>
            <w:r w:rsidRPr="006F2B3C">
              <w:rPr>
                <w:rFonts w:eastAsia="Times New Roman"/>
                <w:b/>
                <w:color w:val="000000"/>
                <w:sz w:val="20"/>
                <w:szCs w:val="20"/>
              </w:rPr>
              <w:t>подтверждаю ознакомление со Стандартами оказания услуг ЦПП и свое согласие на получение услуг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 на условиях, предусмотренных указанными Стандартами;</w:t>
            </w:r>
          </w:p>
          <w:p w:rsidR="006F2B3C" w:rsidRPr="006F2B3C" w:rsidRDefault="006F2B3C" w:rsidP="006F2B3C">
            <w:pPr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color w:val="000000"/>
                <w:sz w:val="20"/>
                <w:szCs w:val="20"/>
              </w:rPr>
              <w:t>- </w:t>
            </w:r>
            <w:r w:rsidRPr="006F2B3C">
              <w:rPr>
                <w:rFonts w:eastAsia="Times New Roman"/>
                <w:b/>
                <w:color w:val="000000"/>
                <w:sz w:val="20"/>
                <w:szCs w:val="20"/>
              </w:rPr>
              <w:t>подтверждаю согласие на участие в опросах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 ЦПП</w:t>
            </w:r>
            <w:r w:rsidRPr="006F2B3C">
              <w:rPr>
                <w:rFonts w:eastAsia="Times New Roman"/>
                <w:sz w:val="20"/>
                <w:szCs w:val="20"/>
              </w:rPr>
              <w:t>.</w:t>
            </w:r>
          </w:p>
          <w:p w:rsidR="006F2B3C" w:rsidRPr="006F2B3C" w:rsidRDefault="006F2B3C" w:rsidP="006F2B3C">
            <w:pPr>
              <w:spacing w:after="40"/>
              <w:jc w:val="right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Личная подпись __________________  Дата ______________</w:t>
            </w:r>
          </w:p>
        </w:tc>
      </w:tr>
      <w:tr w:rsidR="006F2B3C" w:rsidRPr="006F2B3C" w:rsidTr="006D2CFB">
        <w:tc>
          <w:tcPr>
            <w:tcW w:w="104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2B3C" w:rsidRPr="006F2B3C" w:rsidRDefault="006F2B3C" w:rsidP="006F2B3C">
            <w:pPr>
              <w:spacing w:before="4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В соответствии с требованиями статьи 9 Федерального закона от 27.07.2006 г. № 152-ФЗ «О персональных данных», в целях </w:t>
            </w:r>
            <w:r w:rsidRPr="006F2B3C">
              <w:rPr>
                <w:rFonts w:eastAsia="Times New Roman"/>
                <w:bCs/>
                <w:sz w:val="20"/>
                <w:szCs w:val="20"/>
              </w:rPr>
              <w:t>получения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 государственной поддержки, </w:t>
            </w:r>
            <w:r w:rsidRPr="006F2B3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подтверждаю свое согласие на обработку </w:t>
            </w:r>
            <w:r w:rsidRPr="006F2B3C">
              <w:rPr>
                <w:rFonts w:eastAsia="Times New Roman"/>
                <w:sz w:val="20"/>
                <w:szCs w:val="20"/>
              </w:rPr>
              <w:t xml:space="preserve">унитарной некоммерческой организацией </w:t>
            </w:r>
            <w:r w:rsidRPr="006F2B3C">
              <w:rPr>
                <w:rFonts w:eastAsia="Times New Roman"/>
                <w:b/>
                <w:sz w:val="20"/>
                <w:szCs w:val="20"/>
              </w:rPr>
              <w:t>«Фонд развития бизнеса Краснодарского края»</w:t>
            </w:r>
            <w:r w:rsidRPr="006F2B3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персональных данных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, в частности: фамилию, имя, отчество, ИНН, данные документа, удостоверяющего личность, адрес регистрации/проживания, </w:t>
            </w:r>
            <w:r w:rsidRPr="006F2B3C">
              <w:rPr>
                <w:rFonts w:eastAsia="Times New Roman"/>
                <w:sz w:val="20"/>
                <w:szCs w:val="20"/>
              </w:rPr>
              <w:t>контактный телефон, адрес электронной почты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gramEnd"/>
          </w:p>
          <w:p w:rsidR="006F2B3C" w:rsidRPr="006F2B3C" w:rsidRDefault="006F2B3C" w:rsidP="006F2B3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F2B3C">
              <w:rPr>
                <w:rFonts w:eastAsia="Times New Roman"/>
                <w:color w:val="000000"/>
                <w:sz w:val="20"/>
                <w:szCs w:val="20"/>
              </w:rPr>
              <w:t>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</w:t>
            </w:r>
            <w:proofErr w:type="gramEnd"/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 Настоящее согласие действует в течение 5 (пяти) лет.</w:t>
            </w:r>
          </w:p>
          <w:p w:rsidR="006F2B3C" w:rsidRPr="006F2B3C" w:rsidRDefault="006F2B3C" w:rsidP="006F2B3C">
            <w:pPr>
              <w:spacing w:after="40"/>
              <w:jc w:val="right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Личная подпись __________________  Дата ______________</w:t>
            </w:r>
          </w:p>
        </w:tc>
      </w:tr>
      <w:tr w:rsidR="006F2B3C" w:rsidRPr="006F2B3C" w:rsidTr="006D2CFB">
        <w:tc>
          <w:tcPr>
            <w:tcW w:w="104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b/>
                <w:sz w:val="20"/>
                <w:szCs w:val="20"/>
              </w:rPr>
              <w:t>Услуги ЦПП для физических лиц, заинтересованных в начале осуществления предпринимательской деятельности</w:t>
            </w:r>
            <w:r w:rsidRPr="006F2B3C">
              <w:rPr>
                <w:rFonts w:eastAsia="Times New Roman"/>
                <w:sz w:val="20"/>
                <w:szCs w:val="20"/>
              </w:rPr>
              <w:t xml:space="preserve"> – отметить необходимые:</w:t>
            </w:r>
          </w:p>
        </w:tc>
      </w:tr>
      <w:tr w:rsidR="006F2B3C" w:rsidRPr="006F2B3C" w:rsidTr="006D2CFB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1. 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</w:tr>
      <w:tr w:rsidR="006F2B3C" w:rsidRPr="006F2B3C" w:rsidTr="006D2CFB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2 Консультационные услуги по вопросам финансового планирования</w:t>
            </w:r>
          </w:p>
        </w:tc>
      </w:tr>
      <w:tr w:rsidR="006F2B3C" w:rsidRPr="006F2B3C" w:rsidTr="006D2CFB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3. Консультационные услуги по подбору персонала, по вопросам применения трудового законодательства Российской Федерации</w:t>
            </w:r>
          </w:p>
        </w:tc>
      </w:tr>
      <w:tr w:rsidR="006F2B3C" w:rsidRPr="006F2B3C" w:rsidTr="006D2CFB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4. Предоставление информации о возможностях получения кредитных и иных финансовых ресурсов</w:t>
            </w:r>
          </w:p>
        </w:tc>
      </w:tr>
      <w:tr w:rsidR="006F2B3C" w:rsidRPr="006F2B3C" w:rsidTr="006D2CFB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8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5. Проведение семинаров для физических лиц, заинтересованных в начале осуществления предпринимательской деятельности</w:t>
            </w:r>
          </w:p>
        </w:tc>
      </w:tr>
      <w:tr w:rsidR="006F2B3C" w:rsidRPr="006F2B3C" w:rsidTr="006D2CFB">
        <w:trPr>
          <w:trHeight w:val="33"/>
        </w:trPr>
        <w:tc>
          <w:tcPr>
            <w:tcW w:w="40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rPr>
                <w:rFonts w:eastAsia="Times New Roman"/>
                <w:b/>
                <w:sz w:val="20"/>
                <w:szCs w:val="20"/>
              </w:rPr>
            </w:pPr>
            <w:r w:rsidRPr="006F2B3C">
              <w:rPr>
                <w:rFonts w:eastAsia="Times New Roman"/>
                <w:b/>
                <w:sz w:val="20"/>
                <w:szCs w:val="20"/>
              </w:rPr>
              <w:t>ПОТРЕБИТЕЛЬ УСЛУГ ЦПП</w:t>
            </w:r>
          </w:p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 xml:space="preserve">Помеченные * поля обязательны для заполнения </w:t>
            </w:r>
          </w:p>
        </w:tc>
        <w:tc>
          <w:tcPr>
            <w:tcW w:w="6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2B3C" w:rsidRPr="006F2B3C" w:rsidRDefault="006F2B3C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*Фамилия</w:t>
            </w:r>
          </w:p>
        </w:tc>
      </w:tr>
      <w:tr w:rsidR="006F2B3C" w:rsidRPr="006F2B3C" w:rsidTr="006D2CFB">
        <w:trPr>
          <w:trHeight w:val="53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2B3C" w:rsidRPr="006F2B3C" w:rsidRDefault="006F2B3C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*Имя</w:t>
            </w:r>
          </w:p>
        </w:tc>
      </w:tr>
      <w:tr w:rsidR="006F2B3C" w:rsidRPr="006F2B3C" w:rsidTr="006D2CFB">
        <w:trPr>
          <w:trHeight w:val="53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2B3C" w:rsidRPr="006F2B3C" w:rsidRDefault="006F2B3C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*Отчество (при наличии)</w:t>
            </w:r>
          </w:p>
        </w:tc>
      </w:tr>
      <w:tr w:rsidR="006F2B3C" w:rsidRPr="006F2B3C" w:rsidTr="006D2CFB">
        <w:trPr>
          <w:trHeight w:val="53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ИНН</w:t>
            </w:r>
          </w:p>
        </w:tc>
      </w:tr>
      <w:tr w:rsidR="006F2B3C" w:rsidRPr="006F2B3C" w:rsidTr="006D2CFB">
        <w:tc>
          <w:tcPr>
            <w:tcW w:w="40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rPr>
                <w:rFonts w:eastAsia="Times New Roman"/>
                <w:b/>
                <w:sz w:val="20"/>
                <w:szCs w:val="20"/>
              </w:rPr>
            </w:pPr>
            <w:r w:rsidRPr="006F2B3C">
              <w:rPr>
                <w:rFonts w:eastAsia="Times New Roman"/>
                <w:b/>
                <w:sz w:val="20"/>
                <w:szCs w:val="20"/>
              </w:rPr>
              <w:t>Документ, удостоверяющий личность</w:t>
            </w:r>
          </w:p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Наименование документа, серия, номер, кем и когда выдан, код подразделения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F2B3C" w:rsidRPr="006F2B3C" w:rsidTr="006D2CFB">
        <w:tc>
          <w:tcPr>
            <w:tcW w:w="40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rPr>
                <w:rFonts w:eastAsia="Times New Roman"/>
                <w:b/>
                <w:sz w:val="20"/>
                <w:szCs w:val="20"/>
              </w:rPr>
            </w:pPr>
            <w:r w:rsidRPr="006F2B3C">
              <w:rPr>
                <w:rFonts w:eastAsia="Times New Roman"/>
                <w:b/>
                <w:sz w:val="20"/>
                <w:szCs w:val="20"/>
              </w:rPr>
              <w:t>Адрес регистрации и места проживания</w:t>
            </w:r>
            <w:r w:rsidRPr="006F2B3C">
              <w:rPr>
                <w:rFonts w:eastAsia="Times New Roman"/>
                <w:sz w:val="20"/>
                <w:szCs w:val="20"/>
              </w:rPr>
              <w:t xml:space="preserve"> (если не совпадают, указать оба адреса)</w:t>
            </w:r>
          </w:p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Регион, район, населенный пункт, улица, номер дома, номер квартиры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F2B3C" w:rsidRPr="006F2B3C" w:rsidTr="006D2CFB">
        <w:tc>
          <w:tcPr>
            <w:tcW w:w="40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F2B3C" w:rsidRPr="006F2B3C" w:rsidTr="006D2CFB">
        <w:tc>
          <w:tcPr>
            <w:tcW w:w="40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F2B3C" w:rsidRPr="006F2B3C" w:rsidTr="006D2CFB">
        <w:tc>
          <w:tcPr>
            <w:tcW w:w="10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rPr>
                <w:bCs/>
                <w:sz w:val="20"/>
                <w:szCs w:val="20"/>
              </w:rPr>
            </w:pPr>
            <w:r w:rsidRPr="006F2B3C">
              <w:rPr>
                <w:bCs/>
                <w:sz w:val="20"/>
                <w:szCs w:val="20"/>
              </w:rPr>
              <w:t xml:space="preserve">Я, ___________________________________________________________________________________________________ </w:t>
            </w:r>
            <w:r w:rsidRPr="006F2B3C">
              <w:rPr>
                <w:bCs/>
                <w:i/>
                <w:sz w:val="20"/>
                <w:szCs w:val="20"/>
              </w:rPr>
              <w:t xml:space="preserve">(ФИО сотрудника ЦПП или специалиста партнера ЦПП), </w:t>
            </w:r>
            <w:r w:rsidRPr="006F2B3C">
              <w:rPr>
                <w:bCs/>
                <w:sz w:val="20"/>
                <w:szCs w:val="20"/>
              </w:rPr>
              <w:t xml:space="preserve">настоящим подтверждаю, что подписи консультируемого лица в настоящем документе проставлены в моем присутствии собственноручно лицом, данные которого указаны в разделе «Потребитель услуг ЦПП». Документ, удостоверяющий личность подписанта, мною проверен. </w:t>
            </w:r>
          </w:p>
          <w:p w:rsidR="006F2B3C" w:rsidRPr="006F2B3C" w:rsidRDefault="006F2B3C" w:rsidP="006F2B3C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Подпись сотрудника ЦПП или специалиста партнера ЦПП _____________________________</w:t>
            </w:r>
          </w:p>
        </w:tc>
      </w:tr>
    </w:tbl>
    <w:p w:rsidR="00F541E7" w:rsidRPr="006F2B3C" w:rsidRDefault="00F541E7" w:rsidP="006F2B3C">
      <w:pPr>
        <w:rPr>
          <w:sz w:val="2"/>
          <w:szCs w:val="2"/>
        </w:rPr>
      </w:pPr>
      <w:bookmarkStart w:id="0" w:name="_GoBack"/>
      <w:bookmarkEnd w:id="0"/>
    </w:p>
    <w:sectPr w:rsidR="00F541E7" w:rsidRPr="006F2B3C" w:rsidSect="006F2B3C">
      <w:pgSz w:w="11900" w:h="16800"/>
      <w:pgMar w:top="567" w:right="567" w:bottom="39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E6"/>
    <w:rsid w:val="000228FE"/>
    <w:rsid w:val="000859D5"/>
    <w:rsid w:val="000C42BA"/>
    <w:rsid w:val="00124D7B"/>
    <w:rsid w:val="00131E74"/>
    <w:rsid w:val="00206235"/>
    <w:rsid w:val="00246A57"/>
    <w:rsid w:val="002754CF"/>
    <w:rsid w:val="00293950"/>
    <w:rsid w:val="002C7BB6"/>
    <w:rsid w:val="00311AA7"/>
    <w:rsid w:val="00313F44"/>
    <w:rsid w:val="00374122"/>
    <w:rsid w:val="003755BD"/>
    <w:rsid w:val="003A08F2"/>
    <w:rsid w:val="003C7001"/>
    <w:rsid w:val="00472FD6"/>
    <w:rsid w:val="004B784C"/>
    <w:rsid w:val="004C40B1"/>
    <w:rsid w:val="00500DA1"/>
    <w:rsid w:val="005A4C2C"/>
    <w:rsid w:val="005B3A4E"/>
    <w:rsid w:val="005D3F56"/>
    <w:rsid w:val="006142DB"/>
    <w:rsid w:val="006338D0"/>
    <w:rsid w:val="00650B4E"/>
    <w:rsid w:val="006528C2"/>
    <w:rsid w:val="00692EAD"/>
    <w:rsid w:val="006B0FF9"/>
    <w:rsid w:val="006B7BE1"/>
    <w:rsid w:val="006E0F6E"/>
    <w:rsid w:val="006F2B3C"/>
    <w:rsid w:val="007E6527"/>
    <w:rsid w:val="007F5091"/>
    <w:rsid w:val="00806A91"/>
    <w:rsid w:val="008C7BB1"/>
    <w:rsid w:val="00996201"/>
    <w:rsid w:val="009A1957"/>
    <w:rsid w:val="009B67B4"/>
    <w:rsid w:val="009D4320"/>
    <w:rsid w:val="00A01157"/>
    <w:rsid w:val="00A26935"/>
    <w:rsid w:val="00A40D7E"/>
    <w:rsid w:val="00A44335"/>
    <w:rsid w:val="00A471E6"/>
    <w:rsid w:val="00AA0F3B"/>
    <w:rsid w:val="00AC3B07"/>
    <w:rsid w:val="00AD701E"/>
    <w:rsid w:val="00B54D23"/>
    <w:rsid w:val="00C14343"/>
    <w:rsid w:val="00C43275"/>
    <w:rsid w:val="00CB74B4"/>
    <w:rsid w:val="00CE4CA6"/>
    <w:rsid w:val="00D35817"/>
    <w:rsid w:val="00DE7E26"/>
    <w:rsid w:val="00DF2449"/>
    <w:rsid w:val="00DF7FCA"/>
    <w:rsid w:val="00E36018"/>
    <w:rsid w:val="00E40985"/>
    <w:rsid w:val="00F02431"/>
    <w:rsid w:val="00F541E7"/>
    <w:rsid w:val="00F60FBE"/>
    <w:rsid w:val="00F72B39"/>
    <w:rsid w:val="00FC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9">
    <w:name w:val="Font Style89"/>
    <w:uiPriority w:val="99"/>
    <w:rsid w:val="00A471E6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A471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5A4C2C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DF2449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3"/>
    <w:uiPriority w:val="59"/>
    <w:rsid w:val="006F2B3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9">
    <w:name w:val="Font Style89"/>
    <w:uiPriority w:val="99"/>
    <w:rsid w:val="00A471E6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A471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5A4C2C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DF2449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3"/>
    <w:uiPriority w:val="59"/>
    <w:rsid w:val="006F2B3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1760-6E28-4191-AD2C-7C0166BA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gf-12</cp:lastModifiedBy>
  <cp:revision>53</cp:revision>
  <dcterms:created xsi:type="dcterms:W3CDTF">2018-05-22T09:11:00Z</dcterms:created>
  <dcterms:modified xsi:type="dcterms:W3CDTF">2019-06-03T07:06:00Z</dcterms:modified>
</cp:coreProperties>
</file>